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4E53717" w:rsidR="008244D3" w:rsidRPr="00E72D52" w:rsidRDefault="00CC496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2, 2027 - March 28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4BC3608" w:rsidR="00AA6673" w:rsidRPr="00E72D52" w:rsidRDefault="00CC496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0E493FF" w:rsidR="008A7A6A" w:rsidRPr="00E72D52" w:rsidRDefault="00CC496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BE9B9DE" w:rsidR="008A7A6A" w:rsidRPr="00E72D52" w:rsidRDefault="00CC49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72C7B8A" w:rsidR="00AA6673" w:rsidRPr="00E72D52" w:rsidRDefault="00CC49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649B324" w:rsidR="008A7A6A" w:rsidRPr="00E72D52" w:rsidRDefault="00CC49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EC57E1C" w:rsidR="00AA6673" w:rsidRPr="00E72D52" w:rsidRDefault="00CC49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BD011A6" w:rsidR="008A7A6A" w:rsidRPr="00E72D52" w:rsidRDefault="00CC49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EB81B22" w:rsidR="00AA6673" w:rsidRPr="00E72D52" w:rsidRDefault="00CC49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AED92F5" w:rsidR="008A7A6A" w:rsidRPr="00E72D52" w:rsidRDefault="00CC49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1749BA5B" w:rsidR="00AA6673" w:rsidRPr="00E72D52" w:rsidRDefault="00CC49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0EA19CB" w:rsidR="008A7A6A" w:rsidRPr="00E72D52" w:rsidRDefault="00CC49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EA0FBFE" w:rsidR="00AA6673" w:rsidRPr="00E72D52" w:rsidRDefault="00CC49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FD61C3B" w:rsidR="008A7A6A" w:rsidRPr="00E72D52" w:rsidRDefault="00CC496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7597550" w:rsidR="00AA6673" w:rsidRPr="00E72D52" w:rsidRDefault="00CC496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C496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C496D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7 weekly calendar</dc:title>
  <dc:subject>Free weekly calendar template for  March 22 to March 28, 2027</dc:subject>
  <dc:creator>General Blue Corporation</dc:creator>
  <keywords>Week 12 of 2027 printable weekly calendar</keywords>
  <dc:description/>
  <dcterms:created xsi:type="dcterms:W3CDTF">2019-10-21T16:21:00.0000000Z</dcterms:created>
  <dcterms:modified xsi:type="dcterms:W3CDTF">2023-01-03T1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